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9CE51" w14:textId="77777777" w:rsidR="00A3526E" w:rsidRDefault="00BA1423" w:rsidP="00A3526E">
      <w:pPr>
        <w:pStyle w:val="ListParagraph"/>
      </w:pPr>
      <w:r>
        <w:t>`</w:t>
      </w:r>
      <w:r w:rsidR="005E332E">
        <w:t xml:space="preserve"> </w:t>
      </w:r>
      <w:r w:rsidR="000603BB">
        <w:t>Exercise 6.1</w:t>
      </w:r>
    </w:p>
    <w:p w14:paraId="21D9CE52" w14:textId="77777777"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14:paraId="21D9CE53" w14:textId="77777777"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14:paraId="21D9CE54" w14:textId="77777777"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14:paraId="21D9CE55" w14:textId="77777777"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14:paraId="21D9CE56" w14:textId="77777777" w:rsidR="000C72CB" w:rsidRDefault="005534D0" w:rsidP="000C72CB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</w:t>
      </w:r>
    </w:p>
    <w:p w14:paraId="21D9CE57" w14:textId="77777777" w:rsidR="000C72CB" w:rsidRPr="000C72CB" w:rsidRDefault="005534D0" w:rsidP="000C72CB">
      <w:pPr>
        <w:ind w:left="720"/>
      </w:pPr>
      <w:r w:rsidRPr="000C72CB">
        <w:t xml:space="preserve"> </w:t>
      </w:r>
      <w:r w:rsidR="000C72CB" w:rsidRPr="000C72CB">
        <w:rPr>
          <w:bCs/>
        </w:rPr>
        <w:t>Exercises 6.2</w:t>
      </w:r>
    </w:p>
    <w:p w14:paraId="21D9CE58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Mutators are messages that change an object’s state. Accessors are messages to access the object’s state. M: s1.setName (“Bill”); A: str = s1.getName();</w:t>
      </w:r>
    </w:p>
    <w:p w14:paraId="21D9CE59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e private modifier is an important aspect of information hiding and the public modifier allows clients to refer to the methods.</w:t>
      </w:r>
    </w:p>
    <w:p w14:paraId="21D9CE5A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method that initializes the instance variables of a newly instantiated object.</w:t>
      </w:r>
    </w:p>
    <w:p w14:paraId="21D9CE5B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o send the user the output of the program.</w:t>
      </w:r>
    </w:p>
    <w:p w14:paraId="21D9CE5C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at is how Java works. (s1 already defined) s2 = s1; //now refer to same obj</w:t>
      </w:r>
    </w:p>
    <w:p w14:paraId="21D9CE5D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Primitive type is a like a box that contains a value of that type, a reference type is a box that contains a pointer to an object.</w:t>
      </w:r>
    </w:p>
    <w:p w14:paraId="21D9CE5E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value that clears the variable’s contents.</w:t>
      </w:r>
    </w:p>
    <w:p w14:paraId="21D9CE5F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When a value is null and something tries to access it. String str = null; out.print(str.length());</w:t>
      </w:r>
    </w:p>
    <w:p w14:paraId="21D9CE60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Initializes the variables to zero or empty strings.</w:t>
      </w:r>
    </w:p>
    <w:p w14:paraId="21D9CE61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JVM creates a default constructor.</w:t>
      </w:r>
    </w:p>
    <w:p w14:paraId="21D9CE62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Setting the object to null...??</w:t>
      </w:r>
    </w:p>
    <w:p w14:paraId="21D9CE63" w14:textId="77777777" w:rsidR="0078309B" w:rsidRDefault="005534D0" w:rsidP="000C72CB">
      <w:pPr>
        <w:pStyle w:val="ListParagraph"/>
        <w:numPr>
          <w:ilvl w:val="0"/>
          <w:numId w:val="15"/>
        </w:numPr>
      </w:pPr>
      <w:r w:rsidRPr="005534D0">
        <w:t>types. Method bodies exist only for default methods and static methods</w:t>
      </w:r>
    </w:p>
    <w:p w14:paraId="21D9CE64" w14:textId="77777777" w:rsidR="000C72CB" w:rsidRDefault="000C72CB" w:rsidP="000C72CB"/>
    <w:p w14:paraId="21D9CE65" w14:textId="77777777" w:rsidR="00C9096A" w:rsidRDefault="00C9096A" w:rsidP="00C9096A">
      <w:r>
        <w:t>Exercise 6.4</w:t>
      </w:r>
    </w:p>
    <w:p w14:paraId="21D9CE66" w14:textId="77777777"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14:paraId="21D9CE67" w14:textId="77777777"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14:paraId="21D9CE68" w14:textId="77777777" w:rsidR="005540CE" w:rsidRDefault="005540CE" w:rsidP="00C9096A">
      <w:pPr>
        <w:pStyle w:val="ListParagraph"/>
        <w:numPr>
          <w:ilvl w:val="0"/>
          <w:numId w:val="3"/>
        </w:numPr>
      </w:pPr>
      <w:r>
        <w:t>Public int sum(int a, int b)</w:t>
      </w:r>
    </w:p>
    <w:p w14:paraId="21D9CE69" w14:textId="77777777" w:rsidR="005540CE" w:rsidRDefault="005540CE" w:rsidP="005540CE">
      <w:pPr>
        <w:pStyle w:val="ListParagraph"/>
      </w:pPr>
      <w:r>
        <w:t>{</w:t>
      </w:r>
    </w:p>
    <w:p w14:paraId="21D9CE6A" w14:textId="77777777" w:rsidR="005540CE" w:rsidRDefault="005540CE" w:rsidP="005540CE">
      <w:pPr>
        <w:pStyle w:val="ListParagraph"/>
      </w:pPr>
      <w:r>
        <w:t>Int sum;</w:t>
      </w:r>
    </w:p>
    <w:p w14:paraId="21D9CE6B" w14:textId="77777777" w:rsidR="005540CE" w:rsidRDefault="005540CE" w:rsidP="005540CE">
      <w:pPr>
        <w:pStyle w:val="ListParagraph"/>
      </w:pPr>
      <w:r>
        <w:t>For (int x= a; x &lt;= b ; x++)</w:t>
      </w:r>
    </w:p>
    <w:p w14:paraId="21D9CE6C" w14:textId="77777777" w:rsidR="005540CE" w:rsidRDefault="005540CE" w:rsidP="005540CE">
      <w:pPr>
        <w:pStyle w:val="ListParagraph"/>
      </w:pPr>
      <w:r>
        <w:t>Sum+= x;</w:t>
      </w:r>
    </w:p>
    <w:p w14:paraId="21D9CE6D" w14:textId="77777777" w:rsidR="005540CE" w:rsidRDefault="005540CE" w:rsidP="005540CE">
      <w:pPr>
        <w:pStyle w:val="ListParagraph"/>
      </w:pPr>
      <w:r>
        <w:t>Return sum;</w:t>
      </w:r>
    </w:p>
    <w:p w14:paraId="21D9CE6E" w14:textId="77777777" w:rsidR="005540CE" w:rsidRDefault="005540CE" w:rsidP="005540CE">
      <w:pPr>
        <w:pStyle w:val="ListParagraph"/>
      </w:pPr>
      <w:r>
        <w:t>}</w:t>
      </w:r>
    </w:p>
    <w:p w14:paraId="21D9CE6F" w14:textId="77777777" w:rsidR="005540CE" w:rsidRDefault="005540CE" w:rsidP="005540CE">
      <w:pPr>
        <w:pStyle w:val="ListParagraph"/>
      </w:pPr>
    </w:p>
    <w:p w14:paraId="21D9CE70" w14:textId="77777777"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14:paraId="21D9CE71" w14:textId="77777777" w:rsidR="00C9096A" w:rsidRPr="00DD7E84" w:rsidRDefault="00C9096A" w:rsidP="00C9096A">
      <w:pPr>
        <w:ind w:left="360"/>
      </w:pPr>
      <w:r w:rsidRPr="00DD7E84">
        <w:t>Exercise 6.5</w:t>
      </w:r>
    </w:p>
    <w:p w14:paraId="21D9CE72" w14:textId="77777777" w:rsidR="00C9096A" w:rsidRDefault="00C9096A" w:rsidP="00C9096A">
      <w:pPr>
        <w:pStyle w:val="ListParagraph"/>
        <w:numPr>
          <w:ilvl w:val="0"/>
          <w:numId w:val="4"/>
        </w:numPr>
      </w:pPr>
      <w:r>
        <w:lastRenderedPageBreak/>
        <w:t>Once a method stops executing, the parameters and local variables are no longer accessible. Instance variables last the lifetime of an object.</w:t>
      </w:r>
    </w:p>
    <w:p w14:paraId="21D9CE73" w14:textId="77777777"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14:paraId="21D9CE74" w14:textId="77777777" w:rsidR="00DD7E84" w:rsidRDefault="00DD7E84" w:rsidP="00C9096A">
      <w:pPr>
        <w:pStyle w:val="ListParagraph"/>
        <w:numPr>
          <w:ilvl w:val="0"/>
          <w:numId w:val="4"/>
        </w:numPr>
      </w:pPr>
      <w:r>
        <w:t>A. a,b, x,y,c,d</w:t>
      </w:r>
    </w:p>
    <w:p w14:paraId="21D9CE75" w14:textId="77777777" w:rsidR="00DD7E84" w:rsidRDefault="00DD7E84" w:rsidP="00DD7E84">
      <w:pPr>
        <w:pStyle w:val="ListParagraph"/>
        <w:ind w:left="1440"/>
      </w:pPr>
      <w:r>
        <w:t>B. a &amp; b scope is the whole program.  x,y,c,d is only inside of the amutator method.</w:t>
      </w:r>
    </w:p>
    <w:p w14:paraId="21D9CE76" w14:textId="77777777" w:rsidR="00DD7E84" w:rsidRDefault="00DD7E84" w:rsidP="00DD7E84">
      <w:pPr>
        <w:pStyle w:val="ListParagraph"/>
        <w:ind w:left="1440"/>
      </w:pPr>
      <w:r>
        <w:t xml:space="preserve">C. A &amp; b forever, x&amp; y lifetime of the method, and c &amp; d </w:t>
      </w:r>
    </w:p>
    <w:p w14:paraId="21D9CE77" w14:textId="77777777" w:rsidR="009F2EB6" w:rsidRDefault="009F2EB6" w:rsidP="009F2EB6">
      <w:r>
        <w:t>//Project 6-1</w:t>
      </w:r>
    </w:p>
    <w:p w14:paraId="21D9CE78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String a) </w:t>
      </w:r>
    </w:p>
    <w:p w14:paraId="21D9CE79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1D9CE7A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14:paraId="21D9CE7B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1D9CE7C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1D9CE7D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1D9CE7E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9CE7F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 </w:t>
      </w:r>
      <w:r w:rsidR="0063523A">
        <w:rPr>
          <w:rFonts w:ascii="Courier New" w:hAnsi="Courier New" w:cs="Courier New"/>
          <w:b/>
          <w:bCs/>
          <w:color w:val="7F0055"/>
          <w:sz w:val="20"/>
          <w:szCs w:val="20"/>
        </w:rPr>
        <w:t>Student s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21D9CE80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63523A">
        <w:rPr>
          <w:rFonts w:ascii="Courier New" w:hAnsi="Courier New" w:cs="Courier New"/>
          <w:color w:val="2A00FF"/>
          <w:sz w:val="20"/>
          <w:szCs w:val="20"/>
        </w:rPr>
        <w:t>s.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1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2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3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4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9CE85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1D9CE86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( String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14:paraId="21D9CE87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14:paraId="21D9CE88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E89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14:paraId="21D9CE8A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14:paraId="21D9CE8B" w14:textId="77777777" w:rsidR="009F2EB6" w:rsidRDefault="009F2EB6" w:rsidP="009F2EB6">
      <w:pPr>
        <w:pStyle w:val="ListParagraph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9CE8C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2</w:t>
      </w:r>
    </w:p>
    <w:p w14:paraId="21D9CE8D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validateData()</w:t>
      </w:r>
    </w:p>
    <w:p w14:paraId="21D9CE8E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14:paraId="21D9CE8F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str 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0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&amp;&amp;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14:paraId="21D9CE91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14:paraId="21D9CE92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 =</w:t>
      </w:r>
      <w:r>
        <w:rPr>
          <w:rFonts w:ascii="Courier New" w:hAnsi="Courier New" w:cs="Courier New"/>
          <w:color w:val="2A00FF"/>
          <w:sz w:val="20"/>
          <w:szCs w:val="20"/>
        </w:rPr>
        <w:t>"null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3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21D9CE94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||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 ||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)</w:t>
      </w:r>
    </w:p>
    <w:p w14:paraId="21D9CE95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  </w:t>
      </w:r>
    </w:p>
    <w:p w14:paraId="21D9CE96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 = </w:t>
      </w:r>
      <w:r>
        <w:rPr>
          <w:rFonts w:ascii="Courier New" w:hAnsi="Courier New" w:cs="Courier New"/>
          <w:color w:val="2A00FF"/>
          <w:sz w:val="20"/>
          <w:szCs w:val="20"/>
        </w:rPr>
        <w:t>"SORRY: Must have 0 &lt;= test score &lt;= 10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7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21D9CE98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E99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9A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14:paraId="21D9CE9B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 = </w:t>
      </w:r>
      <w:r>
        <w:rPr>
          <w:rFonts w:ascii="Courier New" w:hAnsi="Courier New" w:cs="Courier New"/>
          <w:color w:val="2A00FF"/>
          <w:sz w:val="20"/>
          <w:szCs w:val="20"/>
        </w:rPr>
        <w:t>"SORRY: name requir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C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14:paraId="21D9CE9D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21D9CE9E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;</w:t>
      </w:r>
    </w:p>
    <w:p w14:paraId="21D9CE9F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21D9CEA0" w14:textId="77777777" w:rsidR="00F42657" w:rsidRDefault="00F42657" w:rsidP="00F42657">
      <w:pPr>
        <w:pStyle w:val="ListParagraph"/>
        <w:ind w:left="144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1D9CEA1" w14:textId="77777777" w:rsidR="005F44AC" w:rsidRDefault="00C54C55" w:rsidP="005F44AC">
      <w:r>
        <w:object w:dxaOrig="1545" w:dyaOrig="15" w14:anchorId="21D9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.5pt" o:ole="">
            <v:imagedata r:id="rId9" o:title=""/>
          </v:shape>
          <o:OLEObject Type="Embed" ProgID="Unknown" ShapeID="_x0000_i1025" DrawAspect="Content" ObjectID="_1478549315" r:id="rId10"/>
        </w:object>
      </w:r>
      <w:r w:rsidR="00BC3C3A">
        <w:rPr>
          <w:noProof/>
        </w:rPr>
        <w:drawing>
          <wp:inline distT="0" distB="0" distL="0" distR="0" wp14:anchorId="21D9D17A" wp14:editId="21D9D17B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EA2" w14:textId="77777777" w:rsidR="009D6BD3" w:rsidRDefault="00F61AF2" w:rsidP="005F44AC">
      <w:r w:rsidRPr="00F61AF2">
        <w:object w:dxaOrig="19936" w:dyaOrig="10747" w14:anchorId="21D9D17C">
          <v:shape id="_x0000_i1026" type="#_x0000_t75" style="width:468.75pt;height:252.75pt" o:ole="">
            <v:imagedata r:id="rId12" o:title=""/>
          </v:shape>
          <o:OLEObject Type="Embed" ProgID="Unknown" ShapeID="_x0000_i1026" DrawAspect="Content" ObjectID="_1478549316" r:id="rId13"/>
        </w:object>
      </w:r>
    </w:p>
    <w:p w14:paraId="21D9CEA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A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EA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14:paraId="21D9CEA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14:paraId="21D9CEA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EA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A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14:paraId="21D9CEA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A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14:paraId="21D9CEA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21D9CEA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A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14:paraId="21D9CEA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14:paraId="21D9CEB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14:paraId="21D9CEB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B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um()</w:t>
      </w:r>
    </w:p>
    <w:p w14:paraId="21D9CEB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B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B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B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Denom()</w:t>
      </w:r>
    </w:p>
    <w:p w14:paraId="21D9CEB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B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B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14:paraId="21D9CEB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14:paraId="21D9CEB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C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C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= 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C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21D9CEC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C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 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*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+ 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C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C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C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C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C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14:paraId="21D9CEC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D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D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D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= 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D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21D9CED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D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 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*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D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D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D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D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D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mulitply(Fraction other)</w:t>
      </w:r>
    </w:p>
    <w:p w14:paraId="21D9CEE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E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E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E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= 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E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21D9CEE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E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 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*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E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E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E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E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14:paraId="21D9CEF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F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Num =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*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Denom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F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F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</w:t>
      </w:r>
    </w:p>
    <w:p w14:paraId="21D9CEF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F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F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0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0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21D9CF0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14:paraId="21D9CF03" w14:textId="77777777" w:rsidR="00A24B77" w:rsidRDefault="00A24B77" w:rsidP="005F44AC"/>
    <w:p w14:paraId="21D9CF0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14:paraId="21D9CF0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tester {</w:t>
      </w:r>
    </w:p>
    <w:p w14:paraId="21D9CF0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0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args[])</w:t>
      </w:r>
    </w:p>
    <w:p w14:paraId="21D9CF0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14:paraId="21D9CF0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,f2,f3,f4,f5,f6,f7,f8; </w:t>
      </w:r>
    </w:p>
    <w:p w14:paraId="21D9CF0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21D9CF0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F0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2,3);</w:t>
      </w:r>
    </w:p>
    <w:p w14:paraId="21D9CF0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3,4);</w:t>
      </w:r>
    </w:p>
    <w:p w14:paraId="21D9CF0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4,3);</w:t>
      </w:r>
    </w:p>
    <w:p w14:paraId="21D9CF0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f2.getNum());</w:t>
      </w:r>
    </w:p>
    <w:p w14:paraId="21D9CF1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f3.getDenom());</w:t>
      </w:r>
    </w:p>
    <w:p w14:paraId="21D9CF1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21D9CF1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f1.add(f2);</w:t>
      </w:r>
    </w:p>
    <w:p w14:paraId="21D9CF1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f2.subtract(f3);</w:t>
      </w:r>
    </w:p>
    <w:p w14:paraId="21D9CF1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f3.mulitply(f4);</w:t>
      </w:r>
    </w:p>
    <w:p w14:paraId="21D9CF1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f4.divide(f1);</w:t>
      </w:r>
    </w:p>
    <w:p w14:paraId="21D9CF1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f5);</w:t>
      </w:r>
    </w:p>
    <w:p w14:paraId="21D9CF1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f6);</w:t>
      </w:r>
    </w:p>
    <w:p w14:paraId="21D9CF1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f7);</w:t>
      </w:r>
    </w:p>
    <w:p w14:paraId="21D9CF1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f8);</w:t>
      </w:r>
    </w:p>
    <w:p w14:paraId="21D9CF1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14:paraId="21D9CF1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1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D9CF1D" w14:textId="77777777" w:rsidR="00A24B77" w:rsidRDefault="00A24B77" w:rsidP="005F44AC"/>
    <w:p w14:paraId="21D9CF1E" w14:textId="77777777" w:rsidR="009D6BD3" w:rsidRDefault="009D6BD3" w:rsidP="005F44AC">
      <w:r>
        <w:t>Critical thinking Pg.228</w:t>
      </w:r>
    </w:p>
    <w:p w14:paraId="21D9CF1F" w14:textId="77777777" w:rsidR="009D6BD3" w:rsidRDefault="009D6BD3" w:rsidP="009D6BD3">
      <w:pPr>
        <w:pStyle w:val="ListParagraph"/>
        <w:numPr>
          <w:ilvl w:val="0"/>
          <w:numId w:val="5"/>
        </w:numPr>
      </w:pPr>
      <w:r>
        <w:t xml:space="preserve">You could check if (top/bottom)% 2 == 0 </w:t>
      </w:r>
    </w:p>
    <w:p w14:paraId="21D9CF20" w14:textId="77777777" w:rsidR="008B7FF4" w:rsidRDefault="008B7FF4" w:rsidP="008B7FF4"/>
    <w:p w14:paraId="21D9CF21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6-4</w:t>
      </w:r>
    </w:p>
    <w:p w14:paraId="21D9CF22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23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Random;</w:t>
      </w:r>
    </w:p>
    <w:p w14:paraId="21D9CF24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25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uckySevens {</w:t>
      </w:r>
    </w:p>
    <w:p w14:paraId="21D9CF26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27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ax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highmone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28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29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uckySeven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14:paraId="21D9CF2A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14:paraId="21D9CF2B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oll();</w:t>
      </w:r>
    </w:p>
    <w:p w14:paraId="21D9CF2C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2D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2E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14:paraId="21D9CF2F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14:paraId="21D9CF30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 = 0,            </w:t>
      </w:r>
    </w:p>
    <w:p w14:paraId="21D9CF31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maxDollars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14:paraId="21D9CF32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AtMax = 0; </w:t>
      </w:r>
    </w:p>
    <w:p w14:paraId="21D9CF33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om();</w:t>
      </w:r>
    </w:p>
    <w:p w14:paraId="21D9CF34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35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14:paraId="21D9CF36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count++;</w:t>
      </w:r>
    </w:p>
    <w:p w14:paraId="21D9CF37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14:paraId="21D9CF38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14:paraId="21D9CF39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generator.nextInt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14:paraId="21D9CF3A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generator.nextInt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14:paraId="21D9CF3B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14:paraId="21D9CF3C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Calculate the winnings or losses</w:t>
      </w:r>
    </w:p>
    <w:p w14:paraId="21D9CF3D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14:paraId="21D9CF3E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14:paraId="21D9CF3F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9CF40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14:paraId="21D9CF41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42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21D9CF43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14:paraId="21D9CF44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maxDollars){</w:t>
      </w:r>
    </w:p>
    <w:p w14:paraId="21D9CF45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maxDollars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46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countAtMax = count;</w:t>
      </w:r>
    </w:p>
    <w:p w14:paraId="21D9CF47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14:paraId="21D9CF48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14:paraId="21D9CF49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ax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axDollars; </w:t>
      </w:r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r>
        <w:rPr>
          <w:rFonts w:ascii="Courier New" w:hAnsi="Courier New" w:cs="Courier New"/>
          <w:color w:val="0000C0"/>
          <w:sz w:val="20"/>
          <w:szCs w:val="20"/>
        </w:rPr>
        <w:t>highmon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ountAtMax;</w:t>
      </w:r>
    </w:p>
    <w:p w14:paraId="21D9CF4A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4B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</w:t>
      </w:r>
    </w:p>
    <w:p w14:paraId="21D9CF4C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4D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highmon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max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4E" w14:textId="77777777"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4F" w14:textId="77777777" w:rsidR="008B7FF4" w:rsidRDefault="008B7FF4" w:rsidP="008B7FF4"/>
    <w:p w14:paraId="21D9CF50" w14:textId="77777777" w:rsidR="00322DA0" w:rsidRDefault="00322DA0" w:rsidP="008B7FF4"/>
    <w:p w14:paraId="21D9CF51" w14:textId="77777777" w:rsidR="00142612" w:rsidRDefault="00142612" w:rsidP="008B7FF4"/>
    <w:p w14:paraId="21D9CF5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21D9CF5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14:paraId="21D9CF5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5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5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5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5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5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14:paraId="21D9CF5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14:paraId="21D9CF5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14:paraId="21D9CF5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5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Borrowed(Book b)</w:t>
      </w:r>
    </w:p>
    <w:p w14:paraId="21D9CF5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5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.getTitle()) || 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.getTitle()) || 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14:paraId="21D9CF6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6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6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6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21D9CF6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6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6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6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6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6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turnborrow(Book b){</w:t>
      </w:r>
    </w:p>
    <w:p w14:paraId="21D9CF6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6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6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6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6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6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7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7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7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7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7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7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7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14:paraId="21D9CF7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8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8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8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8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9CF8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8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8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8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14:paraId="21D9CF9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14:paraId="21D9CF9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9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9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9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9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9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9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9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9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9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9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A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1D9CFA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A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14:paraId="21D9CFA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A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A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{</w:t>
      </w:r>
    </w:p>
    <w:p w14:paraId="21D9CFA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A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str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A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A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A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;</w:t>
      </w:r>
    </w:p>
    <w:p w14:paraId="21D9CFB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toString </w:t>
      </w:r>
    </w:p>
    <w:p w14:paraId="21D9CFB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14:paraId="21D9CFB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CFB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CFB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21D9CFB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14:paraId="21D9CFB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B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14:paraId="21D9CFB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14:paraId="21D9CFC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14:paraId="21D9CFC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turnborrow(Book b){</w:t>
      </w:r>
    </w:p>
    <w:p w14:paraId="21D9CFC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C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C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C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C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C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C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C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D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.getTitle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14:paraId="21D9CFD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D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D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9CFE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E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E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E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14:paraId="21D9CFE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14:paraId="21D9CFE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E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E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E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E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E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E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F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F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F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F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F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F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F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F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F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F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1D9CFF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F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F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14:paraId="21D9CFF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{</w:t>
      </w:r>
    </w:p>
    <w:p w14:paraId="21D9CFF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F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str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D00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D00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D00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D00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;</w:t>
      </w:r>
    </w:p>
    <w:p w14:paraId="21D9D00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toString </w:t>
      </w:r>
    </w:p>
    <w:p w14:paraId="21D9D00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D00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14:paraId="21D9D00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D00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D00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D00E" w14:textId="77777777"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14:paraId="21D9D00F" w14:textId="77777777"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14:paraId="21D9D013" w14:textId="77777777" w:rsidTr="00E67FB8">
        <w:tc>
          <w:tcPr>
            <w:tcW w:w="1165" w:type="dxa"/>
          </w:tcPr>
          <w:p w14:paraId="21D9D010" w14:textId="77777777"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14:paraId="21D9D011" w14:textId="77777777"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14:paraId="21D9D012" w14:textId="77777777"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14:paraId="21D9D017" w14:textId="77777777" w:rsidTr="00E67FB8">
        <w:tc>
          <w:tcPr>
            <w:tcW w:w="1165" w:type="dxa"/>
          </w:tcPr>
          <w:p w14:paraId="21D9D014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14:paraId="21D9D015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14:paraId="21D9D016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14:paraId="21D9D01B" w14:textId="77777777" w:rsidTr="00E67FB8">
        <w:tc>
          <w:tcPr>
            <w:tcW w:w="1165" w:type="dxa"/>
          </w:tcPr>
          <w:p w14:paraId="21D9D018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14:paraId="21D9D019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14:paraId="21D9D01A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14:paraId="21D9D01F" w14:textId="77777777" w:rsidTr="00E67FB8">
        <w:tc>
          <w:tcPr>
            <w:tcW w:w="1165" w:type="dxa"/>
          </w:tcPr>
          <w:p w14:paraId="21D9D01C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14:paraId="21D9D01D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14:paraId="21D9D01E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14:paraId="21D9D023" w14:textId="77777777" w:rsidTr="00E67FB8">
        <w:tc>
          <w:tcPr>
            <w:tcW w:w="1165" w:type="dxa"/>
          </w:tcPr>
          <w:p w14:paraId="21D9D020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14:paraId="21D9D021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14:paraId="21D9D022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14:paraId="21D9D024" w14:textId="77777777"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14:paraId="21D9D025" w14:textId="77777777"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14:paraId="21D9D026" w14:textId="77777777"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14:paraId="21D9D027" w14:textId="77777777"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14:paraId="21D9D028" w14:textId="77777777" w:rsidR="00B100BE" w:rsidRPr="00B100BE" w:rsidRDefault="00EC2E34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Skip</w:t>
      </w:r>
    </w:p>
    <w:p w14:paraId="21D9D029" w14:textId="77777777"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14:paraId="21D9D02A" w14:textId="77777777" w:rsidR="005E087C" w:rsidRDefault="005E087C" w:rsidP="005E087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E087C">
        <w:rPr>
          <w:rFonts w:ascii="Tahoma" w:hAnsi="Tahoma" w:cs="Tahoma"/>
        </w:rPr>
        <w:t>min&lt;x&lt;max</w:t>
      </w:r>
    </w:p>
    <w:p w14:paraId="21D9D02B" w14:textId="77777777" w:rsidR="00E67FB8" w:rsidRPr="005E087C" w:rsidRDefault="00E04A0F" w:rsidP="005E087C">
      <w:pPr>
        <w:ind w:left="360"/>
        <w:rPr>
          <w:rFonts w:ascii="Tahoma" w:hAnsi="Tahoma" w:cs="Tahoma"/>
        </w:rPr>
      </w:pPr>
      <w:r w:rsidRPr="005E087C">
        <w:rPr>
          <w:rFonts w:ascii="Tahoma" w:hAnsi="Tahoma" w:cs="Tahoma"/>
        </w:rPr>
        <w:t xml:space="preserve">Exercise 7.3 </w:t>
      </w:r>
    </w:p>
    <w:p w14:paraId="21D9D02C" w14:textId="77777777"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14:paraId="21D9D030" w14:textId="77777777" w:rsidTr="00332117">
        <w:trPr>
          <w:trHeight w:val="553"/>
        </w:trPr>
        <w:tc>
          <w:tcPr>
            <w:tcW w:w="2081" w:type="dxa"/>
            <w:vAlign w:val="center"/>
          </w:tcPr>
          <w:p w14:paraId="21D9D02D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14:paraId="21D9D02E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14:paraId="21D9D02F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14:paraId="21D9D034" w14:textId="77777777" w:rsidTr="00332117">
        <w:trPr>
          <w:trHeight w:val="1108"/>
        </w:trPr>
        <w:tc>
          <w:tcPr>
            <w:tcW w:w="2081" w:type="dxa"/>
            <w:vAlign w:val="center"/>
          </w:tcPr>
          <w:p w14:paraId="21D9D031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14:paraId="21D9D032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14:paraId="21D9D033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14:paraId="21D9D038" w14:textId="77777777" w:rsidTr="00332117">
        <w:trPr>
          <w:trHeight w:val="553"/>
        </w:trPr>
        <w:tc>
          <w:tcPr>
            <w:tcW w:w="2081" w:type="dxa"/>
            <w:vAlign w:val="center"/>
          </w:tcPr>
          <w:p w14:paraId="21D9D035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14:paraId="21D9D036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14:paraId="21D9D037" w14:textId="77777777"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14:paraId="21D9D03C" w14:textId="77777777" w:rsidTr="00332117">
        <w:trPr>
          <w:trHeight w:val="553"/>
        </w:trPr>
        <w:tc>
          <w:tcPr>
            <w:tcW w:w="2081" w:type="dxa"/>
            <w:vAlign w:val="center"/>
          </w:tcPr>
          <w:p w14:paraId="21D9D039" w14:textId="77777777"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14:paraId="21D9D03A" w14:textId="77777777"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14:paraId="21D9D03B" w14:textId="77777777"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14:paraId="21D9D03D" w14:textId="77777777"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14:paraId="21D9D03E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If ( x &gt;1 )</w:t>
      </w:r>
    </w:p>
    <w:p w14:paraId="21D9D03F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0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14:paraId="21D9D041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14:paraId="21D9D042" w14:textId="77777777"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lse</w:t>
      </w:r>
    </w:p>
    <w:p w14:paraId="21D9D043" w14:textId="77777777"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14:paraId="21D9D044" w14:textId="77777777"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14:paraId="21D9D045" w14:textId="77777777"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6" w14:textId="77777777"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Multiway:</w:t>
      </w:r>
    </w:p>
    <w:p w14:paraId="21D9D047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If ( x &gt;1 )</w:t>
      </w:r>
    </w:p>
    <w:p w14:paraId="21D9D048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9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Else If (x&lt;2)</w:t>
      </w:r>
    </w:p>
    <w:p w14:paraId="21D9D04A" w14:textId="77777777"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14:paraId="21D9D04B" w14:textId="77777777"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14:paraId="21D9D04C" w14:textId="77777777"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D" w14:textId="77777777" w:rsidR="00FC4479" w:rsidRDefault="00FC4479" w:rsidP="008B7FF4">
      <w:pPr>
        <w:rPr>
          <w:rFonts w:ascii="Tahoma" w:hAnsi="Tahoma" w:cs="Tahoma"/>
        </w:rPr>
      </w:pPr>
    </w:p>
    <w:p w14:paraId="21D9D04E" w14:textId="77777777"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14:paraId="21D9D04F" w14:textId="77777777"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14:paraId="21D9D050" w14:textId="77777777"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14:paraId="21D9D051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14:paraId="21D9D052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 if ( income  &gt;1000 &amp;&amp; income =&lt; 2000)</w:t>
      </w:r>
    </w:p>
    <w:p w14:paraId="21D9D053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8;</w:t>
      </w:r>
    </w:p>
    <w:p w14:paraId="21D9D054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 if ( income =&gt; 5000)</w:t>
      </w:r>
    </w:p>
    <w:p w14:paraId="21D9D055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14:paraId="21D9D056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14:paraId="21D9D057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14:paraId="21D9D058" w14:textId="77777777"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14:paraId="21D9D059" w14:textId="77777777"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14:paraId="21D9D05A" w14:textId="77777777"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14:paraId="21D9D05B" w14:textId="77777777"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14:paraId="21D9D05C" w14:textId="77777777"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14:paraId="21D9D05D" w14:textId="77777777" w:rsidR="00EC2E34" w:rsidRPr="00EC2E34" w:rsidRDefault="00EC2E34" w:rsidP="00EC2E3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1 2 3 </w:t>
      </w:r>
    </w:p>
    <w:p w14:paraId="21D9D05E" w14:textId="77777777" w:rsidR="00EC2E34" w:rsidRPr="00EC2E34" w:rsidRDefault="00EC2E34" w:rsidP="00EC2E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1 2 3 </w:t>
      </w:r>
    </w:p>
    <w:p w14:paraId="21D9D05F" w14:textId="77777777" w:rsidR="005722D9" w:rsidRDefault="00EC2E34" w:rsidP="00EC2E34">
      <w:pPr>
        <w:pStyle w:val="ListParagraph"/>
        <w:rPr>
          <w:rFonts w:ascii="Tahoma" w:hAnsi="Tahoma" w:cs="Tahoma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>1 2 3</w:t>
      </w:r>
    </w:p>
    <w:p w14:paraId="21D9D06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Project 7-1  </w:t>
      </w:r>
    </w:p>
    <w:p w14:paraId="21D9D06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21D9D06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21D9D06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D9D06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1 {</w:t>
      </w:r>
    </w:p>
    <w:p w14:paraId="21D9D06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1D9D06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1D9D06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6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6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6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andom </w:t>
      </w:r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21D9D06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(101);</w:t>
      </w:r>
    </w:p>
    <w:p w14:paraId="21D9D06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6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6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I'm think about a number between 1 and 100."</w:t>
      </w:r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14:paraId="21D9D06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1D9D07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7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7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D9D07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D9D07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D9D07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 guess low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7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D9D07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 guess high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7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1D9D07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1D9D07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7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7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9D07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7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Correct the answer i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7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Your guess wa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8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8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8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83" w14:textId="77777777" w:rsidR="00172B88" w:rsidRDefault="00172B88" w:rsidP="005722D9">
      <w:pPr>
        <w:pStyle w:val="ListParagraph"/>
        <w:rPr>
          <w:rFonts w:ascii="Tahoma" w:hAnsi="Tahoma" w:cs="Tahoma"/>
        </w:rPr>
      </w:pPr>
    </w:p>
    <w:p w14:paraId="21D9D084" w14:textId="77777777" w:rsidR="00172B88" w:rsidRDefault="00172B88" w:rsidP="005722D9">
      <w:pPr>
        <w:pStyle w:val="ListParagraph"/>
        <w:rPr>
          <w:rFonts w:ascii="Tahoma" w:hAnsi="Tahoma" w:cs="Tahoma"/>
        </w:rPr>
      </w:pPr>
    </w:p>
    <w:p w14:paraId="21D9D08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Project 7-2 </w:t>
      </w:r>
    </w:p>
    <w:p w14:paraId="21D9D08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14:paraId="21D9D08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21D9D08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8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8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2 {</w:t>
      </w:r>
    </w:p>
    <w:p w14:paraId="21D9D08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8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8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1D9D08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1D9D08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9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9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9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andom </w:t>
      </w:r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21D9D09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(101);</w:t>
      </w:r>
    </w:p>
    <w:p w14:paraId="21D9D09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9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9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is the number your think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enter -1 if yes, 0 for n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1D9D09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1D9D09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9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9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!= -1)</w:t>
      </w:r>
    </w:p>
    <w:p w14:paraId="21D9D09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D9D09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(101);</w:t>
      </w:r>
    </w:p>
    <w:p w14:paraId="21D9D09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is the number your think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14:paraId="21D9D09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1D9D09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A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9D0A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A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 Yes the number i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andomInt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A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And I guessed 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A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A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1D9D0A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A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A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A9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7-3</w:t>
      </w:r>
    </w:p>
    <w:p w14:paraId="21D9D0AA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21D9D0AB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AC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3 {</w:t>
      </w:r>
    </w:p>
    <w:p w14:paraId="21D9D0AD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AE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1D9D0AF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1D9D0B0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B1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B2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3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B4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Your Gra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B5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21D9D0B6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B7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59)</w:t>
      </w:r>
    </w:p>
    <w:p w14:paraId="21D9D0B8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9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1)</w:t>
      </w:r>
    </w:p>
    <w:p w14:paraId="21D9D0BA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B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5)</w:t>
      </w:r>
    </w:p>
    <w:p w14:paraId="21D9D0BC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D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9)</w:t>
      </w:r>
    </w:p>
    <w:p w14:paraId="21D9D0BE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F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1)</w:t>
      </w:r>
    </w:p>
    <w:p w14:paraId="21D9D0C0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1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5)</w:t>
      </w:r>
    </w:p>
    <w:p w14:paraId="21D9D0C2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3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9)</w:t>
      </w:r>
    </w:p>
    <w:p w14:paraId="21D9D0C4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5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1)</w:t>
      </w:r>
    </w:p>
    <w:p w14:paraId="21D9D0C6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7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5)</w:t>
      </w:r>
    </w:p>
    <w:p w14:paraId="21D9D0C8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9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9)</w:t>
      </w:r>
    </w:p>
    <w:p w14:paraId="21D9D0CA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B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91)</w:t>
      </w:r>
    </w:p>
    <w:p w14:paraId="21D9D0CC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D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95)</w:t>
      </w:r>
    </w:p>
    <w:p w14:paraId="21D9D0CE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F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0)</w:t>
      </w:r>
    </w:p>
    <w:p w14:paraId="21D9D0D0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D1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D2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1D9D0D3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D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7-8</w:t>
      </w:r>
    </w:p>
    <w:p w14:paraId="21D9D0D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21D9D0D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8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ntenceStats{</w:t>
      </w:r>
    </w:p>
    <w:p w14:paraId="21D9D0D9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A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1D9D0DB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C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DD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E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1D9D0DF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a sentenc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0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21D9D0E1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D9D0E2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1D9D0E3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E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E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ord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9D0E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ntenceLength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9D0E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9D0E8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d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9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nd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!= -1){</w:t>
      </w:r>
    </w:p>
    <w:p w14:paraId="21D9D0EA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D9D0EB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21D9D0EC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nd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1D9D0ED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6A3E3E"/>
          <w:sz w:val="20"/>
          <w:szCs w:val="20"/>
        </w:rPr>
        <w:t>word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1D9D0EE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String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d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F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color w:val="6A3E3E"/>
          <w:sz w:val="20"/>
          <w:szCs w:val="20"/>
        </w:rPr>
        <w:t>sentenceLength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14:paraId="21D9D0F0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1D9D0F1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F2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21D9D0F3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nd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21D9D0F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nd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F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21D9D0F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21D9D0F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F8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14:paraId="21D9D0F9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()){</w:t>
      </w:r>
    </w:p>
    <w:p w14:paraId="21D9D0FA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word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1D9D0FB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beginPosi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());</w:t>
      </w:r>
    </w:p>
    <w:p w14:paraId="21D9D0FC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entenceLength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14:paraId="21D9D0FD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21D9D0FE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FF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21D9D100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word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){</w:t>
      </w:r>
    </w:p>
    <w:p w14:paraId="21D9D101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umber of Word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word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02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ength of sentenc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entence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03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erage word length: "</w:t>
      </w:r>
      <w:r>
        <w:rPr>
          <w:rFonts w:ascii="Consolas" w:hAnsi="Consolas" w:cs="Consolas"/>
          <w:color w:val="000000"/>
          <w:sz w:val="20"/>
          <w:szCs w:val="20"/>
        </w:rPr>
        <w:t xml:space="preserve"> +  </w:t>
      </w:r>
      <w:r>
        <w:rPr>
          <w:rFonts w:ascii="Consolas" w:hAnsi="Consolas" w:cs="Consolas"/>
          <w:color w:val="6A3E3E"/>
          <w:sz w:val="20"/>
          <w:szCs w:val="20"/>
        </w:rPr>
        <w:t>sentenceLength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wordCou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0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21D9D10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21D9D10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21D9D10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 end of class</w:t>
      </w:r>
    </w:p>
    <w:p w14:paraId="21D9D108" w14:textId="77777777" w:rsidR="00D410D4" w:rsidRDefault="00D410D4" w:rsidP="008B7FF4">
      <w:pPr>
        <w:rPr>
          <w:rFonts w:ascii="Tahoma" w:hAnsi="Tahoma" w:cs="Tahoma"/>
          <w:color w:val="FF0000"/>
        </w:rPr>
      </w:pPr>
    </w:p>
    <w:p w14:paraId="21D9D109" w14:textId="77777777" w:rsidR="00505F63" w:rsidRDefault="000D3F8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="00505F63" w:rsidRPr="00505F63">
        <w:rPr>
          <w:rFonts w:ascii="Tahoma" w:hAnsi="Tahoma" w:cs="Tahoma"/>
        </w:rPr>
        <w:t xml:space="preserve"> 7.8 p. 269-70</w:t>
      </w:r>
    </w:p>
    <w:p w14:paraId="21D9D10A" w14:textId="77777777"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r w:rsidR="00EC2E34">
        <w:rPr>
          <w:rFonts w:ascii="Arial" w:hAnsi="Arial" w:cs="Arial"/>
          <w:color w:val="000000"/>
          <w:sz w:val="23"/>
          <w:szCs w:val="23"/>
        </w:rPr>
        <w:t>(Prints the sentence vertically)</w:t>
      </w:r>
      <w:r w:rsidR="00E43521">
        <w:rPr>
          <w:rFonts w:ascii="Tahoma" w:hAnsi="Tahoma" w:cs="Tahoma"/>
        </w:rPr>
        <w:t xml:space="preserve"> </w:t>
      </w:r>
    </w:p>
    <w:p w14:paraId="21D9D10B" w14:textId="77777777" w:rsidR="00E53020" w:rsidRPr="00EC2E34" w:rsidRDefault="00E43521" w:rsidP="00EC2E3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 w:rsidRPr="00EC2E34">
        <w:rPr>
          <w:rFonts w:ascii="Tahoma" w:hAnsi="Tahoma" w:cs="Tahoma"/>
        </w:rPr>
        <w:t xml:space="preserve">Str = str.replace( ‘ ‘ , ‘\n’) b. index = str.indexof(‘the’) c.mid = str.indexof(‘the’, str.length()/2) d. </w:t>
      </w:r>
      <w:r w:rsidR="00EC2E34" w:rsidRPr="00EC2E34">
        <w:rPr>
          <w:rFonts w:ascii="Tahoma" w:hAnsi="Tahoma" w:cs="Tahoma"/>
        </w:rPr>
        <w:t>int total, i = 0; while(total&gt;=0) i = str.indexOf(“the”) if(i != -1) total++;</w:t>
      </w:r>
      <w:r w:rsidR="00EC2E34">
        <w:rPr>
          <w:rFonts w:ascii="Tahoma" w:hAnsi="Tahoma" w:cs="Tahoma"/>
        </w:rPr>
        <w:tab/>
      </w:r>
    </w:p>
    <w:p w14:paraId="21D9D10C" w14:textId="77777777" w:rsidR="00E53020" w:rsidRDefault="00E53020" w:rsidP="00E53020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Ex 8.4 p. 292</w:t>
      </w:r>
    </w:p>
    <w:p w14:paraId="21D9D10D" w14:textId="77777777" w:rsidR="00E53020" w:rsidRDefault="00E53020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system.out.printf(“%s”,</w:t>
      </w:r>
      <w:r w:rsidR="001C5564">
        <w:rPr>
          <w:rFonts w:ascii="Tahoma" w:hAnsi="Tahoma" w:cs="Tahoma"/>
        </w:rPr>
        <w:t>”One Space”</w:t>
      </w:r>
      <w:r>
        <w:rPr>
          <w:rFonts w:ascii="Tahoma" w:hAnsi="Tahoma" w:cs="Tahoma"/>
        </w:rPr>
        <w:t xml:space="preserve">) b. system.out.printf(“%2s”, </w:t>
      </w:r>
      <w:r w:rsidR="001C5564">
        <w:rPr>
          <w:rFonts w:ascii="Tahoma" w:hAnsi="Tahoma" w:cs="Tahoma"/>
        </w:rPr>
        <w:t xml:space="preserve">”Two Space”) </w:t>
      </w:r>
      <w:r>
        <w:rPr>
          <w:rFonts w:ascii="Tahoma" w:hAnsi="Tahoma" w:cs="Tahoma"/>
        </w:rPr>
        <w:t>c. system.out.printf(“</w:t>
      </w:r>
      <w:r w:rsidRPr="00E53020">
        <w:rPr>
          <w:rFonts w:ascii="Tahoma" w:hAnsi="Tahoma" w:cs="Tahoma"/>
        </w:rPr>
        <w:t>s</w:t>
      </w:r>
      <w:r>
        <w:rPr>
          <w:rFonts w:ascii="Tahoma" w:hAnsi="Tahoma" w:cs="Tahoma"/>
        </w:rPr>
        <w:t>%3</w:t>
      </w:r>
      <w:r w:rsidRPr="00E53020">
        <w:rPr>
          <w:rFonts w:ascii="Tahoma" w:hAnsi="Tahoma" w:cs="Tahoma"/>
        </w:rPr>
        <w:t xml:space="preserve">”, </w:t>
      </w:r>
      <w:r w:rsidR="001C5564">
        <w:rPr>
          <w:rFonts w:ascii="Tahoma" w:hAnsi="Tahoma" w:cs="Tahoma"/>
        </w:rPr>
        <w:t>”three Space”</w:t>
      </w:r>
      <w:r w:rsidRPr="00E530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EC2E34">
        <w:rPr>
          <w:rFonts w:ascii="Tahoma" w:hAnsi="Tahoma" w:cs="Tahoma"/>
        </w:rPr>
        <w:t xml:space="preserve">d. </w:t>
      </w:r>
      <w:r w:rsidR="00EC2E34">
        <w:rPr>
          <w:rFonts w:ascii="Arial" w:hAnsi="Arial" w:cs="Arial"/>
          <w:color w:val="000000"/>
          <w:sz w:val="23"/>
          <w:szCs w:val="23"/>
        </w:rPr>
        <w:t>system.out.printf(“%6d”);</w:t>
      </w:r>
      <w:r w:rsidR="00E47BBA">
        <w:rPr>
          <w:rFonts w:ascii="Tahoma" w:hAnsi="Tahoma" w:cs="Tahoma"/>
        </w:rPr>
        <w:t>d.</w:t>
      </w:r>
      <w:r w:rsidRPr="00E53020">
        <w:rPr>
          <w:rFonts w:ascii="Tahoma" w:hAnsi="Tahoma" w:cs="Tahoma"/>
          <w:color w:val="FF0000"/>
        </w:rPr>
        <w:t xml:space="preserve"> </w:t>
      </w:r>
    </w:p>
    <w:p w14:paraId="21D9D10E" w14:textId="77777777" w:rsidR="00E53020" w:rsidRDefault="001C5564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Price                  10000.50</w:t>
      </w:r>
    </w:p>
    <w:p w14:paraId="21D9D10F" w14:textId="77777777"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b.     45      632</w:t>
      </w:r>
    </w:p>
    <w:p w14:paraId="21D9D110" w14:textId="77777777"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.    34.54</w:t>
      </w:r>
    </w:p>
    <w:p w14:paraId="21D9D111" w14:textId="77777777" w:rsidR="000D3F89" w:rsidRDefault="000D3F89" w:rsidP="000D3F89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Pr="000D3F89">
        <w:rPr>
          <w:rFonts w:ascii="Tahoma" w:hAnsi="Tahoma" w:cs="Tahoma"/>
        </w:rPr>
        <w:t xml:space="preserve"> 8.5 p. 294</w:t>
      </w:r>
    </w:p>
    <w:p w14:paraId="21D9D112" w14:textId="77777777" w:rsidR="000D3F89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mputer  is going  to hit an error because $12.55 is a string</w:t>
      </w:r>
    </w:p>
    <w:p w14:paraId="21D9D113" w14:textId="77777777" w:rsidR="00400347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statements within the try clause are executed until one of them throws an exception. If that happens, an exception object is created and sent immediately to the catch clause</w:t>
      </w:r>
    </w:p>
    <w:p w14:paraId="21D9D114" w14:textId="77777777" w:rsidR="00EC2E34" w:rsidRDefault="00EC2E34" w:rsidP="00EC2E3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>while (doItAgain.equals(“y”) || doItAgain.equals(“Y”)) 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while (true)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try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System.out.print(“Enter a double value: “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double.setDouble(reader.nextDouble()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break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catch (Exception e) 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System.out.println(“Error in number format!”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reader.nextLine(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</w:t>
      </w:r>
    </w:p>
    <w:p w14:paraId="2B6EEEE0" w14:textId="77777777" w:rsidR="008A66BA" w:rsidRPr="00EC2E34" w:rsidRDefault="008A66BA" w:rsidP="00FE3F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GoBack"/>
      <w:bookmarkEnd w:id="0"/>
    </w:p>
    <w:p w14:paraId="4AD0028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8-3</w:t>
      </w:r>
    </w:p>
    <w:p w14:paraId="28FCD57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95544E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14:paraId="29CFD84E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lang.Math;</w:t>
      </w:r>
    </w:p>
    <w:p w14:paraId="25A9E302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83 {</w:t>
      </w:r>
    </w:p>
    <w:p w14:paraId="01767FD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args[])</w:t>
      </w:r>
    </w:p>
    <w:p w14:paraId="3A1268B1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14:paraId="6F471A2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T=0,r,p,n,t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ate</w:t>
      </w:r>
      <w:r>
        <w:rPr>
          <w:rFonts w:ascii="Courier New" w:hAnsi="Courier New" w:cs="Courier New"/>
          <w:color w:val="000000"/>
          <w:sz w:val="20"/>
          <w:szCs w:val="20"/>
        </w:rPr>
        <w:t>= 0.0;</w:t>
      </w:r>
    </w:p>
    <w:p w14:paraId="15C24267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n = 4.0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7A17CC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EFD7A8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312D1C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enter the Principal: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9C6649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 = reader.nextDouble();</w:t>
      </w:r>
    </w:p>
    <w:p w14:paraId="420CD39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1D1B6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enter the rate: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AFE01B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 = reader.nextDouble()*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10,-2) ;</w:t>
      </w:r>
    </w:p>
    <w:p w14:paraId="7A35486B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2829A7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D2E461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enter the how long: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90289D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 = reader.nextDouble() ;</w:t>
      </w:r>
    </w:p>
    <w:p w14:paraId="5A7304E5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8FBAAF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F977DB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77F3D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D1319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67CB6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= 0;f &lt;= t; f++ )</w:t>
      </w:r>
    </w:p>
    <w:p w14:paraId="2AF27FE4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4210906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263F1AF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Year:: %d | Orginal principal is:: %.2f | Interate earned:: %.1f"</w:t>
      </w:r>
      <w:r>
        <w:rPr>
          <w:rFonts w:ascii="Courier New" w:hAnsi="Courier New" w:cs="Courier New"/>
          <w:color w:val="000000"/>
          <w:sz w:val="20"/>
          <w:szCs w:val="20"/>
        </w:rPr>
        <w:t>,(2014+f),aT,(r*f*100));</w:t>
      </w:r>
    </w:p>
    <w:p w14:paraId="7F3BC3DA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D57702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T = p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(1 + (r/n)),(n*f));</w:t>
      </w:r>
    </w:p>
    <w:p w14:paraId="42436876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(</w:t>
      </w:r>
      <w:r>
        <w:rPr>
          <w:rFonts w:ascii="Courier New" w:hAnsi="Courier New" w:cs="Courier New"/>
          <w:color w:val="2A00FF"/>
          <w:sz w:val="20"/>
          <w:szCs w:val="20"/>
        </w:rPr>
        <w:t>" | Prinipal earned: $%.2f%n"</w:t>
      </w:r>
      <w:r>
        <w:rPr>
          <w:rFonts w:ascii="Courier New" w:hAnsi="Courier New" w:cs="Courier New"/>
          <w:color w:val="000000"/>
          <w:sz w:val="20"/>
          <w:szCs w:val="20"/>
        </w:rPr>
        <w:t>,aT);</w:t>
      </w:r>
    </w:p>
    <w:p w14:paraId="2F0B3D7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D4142A9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A73E17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05B306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7B1CFA2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14:paraId="5B776D9D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D13C" w14:textId="0FB5123B" w:rsidR="00505F63" w:rsidRDefault="008A66BA" w:rsidP="008A66BA">
      <w:pPr>
        <w:rPr>
          <w:rFonts w:ascii="Tahoma" w:hAnsi="Tahoma" w:cs="Tahoma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>
        <w:rPr>
          <w:rFonts w:ascii="Courier New" w:hAnsi="Courier New" w:cs="Courier New"/>
          <w:color w:val="3F7F5F"/>
          <w:sz w:val="20"/>
          <w:szCs w:val="20"/>
        </w:rPr>
        <w:t>// end of Project 8-3</w:t>
      </w:r>
      <w:r w:rsidR="00E67FB8">
        <w:rPr>
          <w:noProof/>
        </w:rPr>
        <w:drawing>
          <wp:inline distT="0" distB="0" distL="0" distR="0" wp14:anchorId="21D9D17D" wp14:editId="21D9D17E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13D" w14:textId="77777777" w:rsidR="00505F63" w:rsidRDefault="0041768D" w:rsidP="008B7FF4">
      <w:r>
        <w:rPr>
          <w:noProof/>
        </w:rPr>
        <w:drawing>
          <wp:inline distT="0" distB="0" distL="0" distR="0" wp14:anchorId="21D9D17F" wp14:editId="21D9D180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13E" w14:textId="77777777" w:rsidR="00AD3AB0" w:rsidRDefault="00AD3AB0" w:rsidP="008B7FF4">
      <w:pPr>
        <w:rPr>
          <w:noProof/>
        </w:rPr>
      </w:pPr>
    </w:p>
    <w:p w14:paraId="21D9D13F" w14:textId="77777777" w:rsidR="00EF29DA" w:rsidRDefault="00EF29DA" w:rsidP="008B7FF4">
      <w:pPr>
        <w:rPr>
          <w:noProof/>
        </w:rPr>
      </w:pPr>
      <w:r>
        <w:rPr>
          <w:noProof/>
        </w:rPr>
        <w:drawing>
          <wp:inline distT="0" distB="0" distL="0" distR="0" wp14:anchorId="21D9D181" wp14:editId="21D9D182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140" w14:textId="77777777" w:rsidR="00AD3AB0" w:rsidRDefault="00AD3AB0" w:rsidP="008B7FF4">
      <w:r>
        <w:t>Chapter 6 Review Pg225 – 226</w:t>
      </w:r>
    </w:p>
    <w:p w14:paraId="21D9D141" w14:textId="77777777" w:rsidR="00AD3AB0" w:rsidRDefault="00AD3AB0" w:rsidP="00AD3AB0">
      <w:pPr>
        <w:pStyle w:val="ListParagraph"/>
        <w:numPr>
          <w:ilvl w:val="0"/>
          <w:numId w:val="16"/>
        </w:numPr>
      </w:pPr>
      <w:r>
        <w:t>A class is a blueprint which is used to create an object. A object is an instance of a class.</w:t>
      </w:r>
    </w:p>
    <w:p w14:paraId="21D9D142" w14:textId="77777777" w:rsidR="00AD3AB0" w:rsidRDefault="0054160D" w:rsidP="00AD3AB0">
      <w:pPr>
        <w:pStyle w:val="ListParagraph"/>
        <w:numPr>
          <w:ilvl w:val="0"/>
          <w:numId w:val="16"/>
        </w:numPr>
      </w:pPr>
      <w:r>
        <w:t>Visible to the package. The default. No modifiers are needed. Visible to the class only is private, visible by other class is Public.</w:t>
      </w:r>
    </w:p>
    <w:p w14:paraId="21D9D143" w14:textId="77777777" w:rsidR="0054160D" w:rsidRDefault="0054160D" w:rsidP="00AD3AB0">
      <w:pPr>
        <w:pStyle w:val="ListParagraph"/>
        <w:numPr>
          <w:ilvl w:val="0"/>
          <w:numId w:val="16"/>
        </w:numPr>
      </w:pPr>
      <w:r>
        <w:t xml:space="preserve">Modifier methods set the variables, accessor methods return variables. </w:t>
      </w:r>
    </w:p>
    <w:p w14:paraId="21D9D144" w14:textId="77777777" w:rsidR="00BA1423" w:rsidRPr="00BA1423" w:rsidRDefault="00BA1423" w:rsidP="00BA1423">
      <w:pPr>
        <w:pStyle w:val="ListParagraph"/>
        <w:numPr>
          <w:ilvl w:val="0"/>
          <w:numId w:val="16"/>
        </w:numPr>
      </w:pPr>
      <w:r w:rsidRPr="00BA1423">
        <w:t>public BaseballPlayer() {</w:t>
      </w:r>
    </w:p>
    <w:p w14:paraId="21D9D145" w14:textId="77777777" w:rsidR="00BA1423" w:rsidRPr="00BA1423" w:rsidRDefault="00BA1423" w:rsidP="00BA1423">
      <w:pPr>
        <w:pStyle w:val="ListParagraph"/>
      </w:pPr>
      <w:r w:rsidRPr="00BA1423">
        <w:t xml:space="preserve">  private String name, team;</w:t>
      </w:r>
    </w:p>
    <w:p w14:paraId="21D9D146" w14:textId="77777777" w:rsidR="00BA1423" w:rsidRPr="00BA1423" w:rsidRDefault="00BA1423" w:rsidP="00BA1423">
      <w:pPr>
        <w:pStyle w:val="ListParagraph"/>
      </w:pPr>
      <w:r w:rsidRPr="00BA1423">
        <w:t xml:space="preserve">  private int homeruns;</w:t>
      </w:r>
    </w:p>
    <w:p w14:paraId="21D9D147" w14:textId="77777777" w:rsidR="00BA1423" w:rsidRDefault="00BA1423" w:rsidP="00BA1423">
      <w:pPr>
        <w:pStyle w:val="ListParagraph"/>
      </w:pPr>
      <w:r w:rsidRPr="00BA1423">
        <w:t xml:space="preserve">  private double average;</w:t>
      </w:r>
    </w:p>
    <w:p w14:paraId="21D9D148" w14:textId="77777777" w:rsidR="00BA1423" w:rsidRPr="00860AFC" w:rsidRDefault="00BA1423" w:rsidP="00860AFC">
      <w:pPr>
        <w:pStyle w:val="ListParagraph"/>
      </w:pPr>
      <w:r>
        <w:t>}</w:t>
      </w:r>
    </w:p>
    <w:p w14:paraId="21D9D149" w14:textId="77777777" w:rsidR="009352C7" w:rsidRDefault="009352C7" w:rsidP="00AD3AB0">
      <w:pPr>
        <w:pStyle w:val="ListParagraph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Ss</w:t>
      </w:r>
      <w:r w:rsidR="000D3DEA">
        <w:rPr>
          <w:color w:val="FF0000"/>
        </w:rPr>
        <w:t>9</w:t>
      </w:r>
    </w:p>
    <w:p w14:paraId="21D9D14A" w14:textId="77777777" w:rsidR="009352C7" w:rsidRDefault="009352C7" w:rsidP="00AD3AB0">
      <w:pPr>
        <w:pStyle w:val="ListParagraph"/>
        <w:numPr>
          <w:ilvl w:val="0"/>
          <w:numId w:val="16"/>
        </w:numPr>
      </w:pPr>
      <w:r w:rsidRPr="009352C7">
        <w:t>There decided inside a method. They are used when information only needs to be stored for a short amount of time.</w:t>
      </w:r>
    </w:p>
    <w:p w14:paraId="21D9D14B" w14:textId="77777777" w:rsidR="009E5974" w:rsidRDefault="009E5974" w:rsidP="009E5974">
      <w:pPr>
        <w:rPr>
          <w:rFonts w:ascii="Tahoma" w:hAnsi="Tahoma" w:cs="Tahoma"/>
        </w:rPr>
      </w:pPr>
      <w:r w:rsidRPr="00230072">
        <w:rPr>
          <w:rFonts w:ascii="Tahoma" w:hAnsi="Tahoma" w:cs="Tahoma"/>
        </w:rPr>
        <w:t>Ch 7 Review p. 279-280</w:t>
      </w:r>
    </w:p>
    <w:p w14:paraId="21D9D14C" w14:textId="77777777" w:rsidR="009E5974" w:rsidRDefault="00BA1423" w:rsidP="009E5974">
      <w:pPr>
        <w:pStyle w:val="ListParagraph"/>
        <w:numPr>
          <w:ilvl w:val="0"/>
          <w:numId w:val="17"/>
        </w:numPr>
      </w:pPr>
      <w:r>
        <w:t>|| &amp;&amp; !</w:t>
      </w:r>
    </w:p>
    <w:tbl>
      <w:tblPr>
        <w:tblStyle w:val="TableGrid"/>
        <w:tblpPr w:leftFromText="180" w:rightFromText="180" w:vertAnchor="text" w:horzAnchor="page" w:tblpX="1906" w:tblpY="395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9E5974" w14:paraId="21D9D150" w14:textId="77777777" w:rsidTr="009E5974">
        <w:trPr>
          <w:trHeight w:val="366"/>
        </w:trPr>
        <w:tc>
          <w:tcPr>
            <w:tcW w:w="2256" w:type="dxa"/>
          </w:tcPr>
          <w:p w14:paraId="21D9D14D" w14:textId="77777777" w:rsidR="009E5974" w:rsidRDefault="009E5974" w:rsidP="009E5974">
            <w:r>
              <w:t>P</w:t>
            </w:r>
          </w:p>
        </w:tc>
        <w:tc>
          <w:tcPr>
            <w:tcW w:w="2257" w:type="dxa"/>
          </w:tcPr>
          <w:p w14:paraId="21D9D14E" w14:textId="77777777" w:rsidR="009E5974" w:rsidRDefault="009E5974" w:rsidP="009E5974">
            <w:r>
              <w:t>Q</w:t>
            </w:r>
          </w:p>
        </w:tc>
        <w:tc>
          <w:tcPr>
            <w:tcW w:w="2257" w:type="dxa"/>
          </w:tcPr>
          <w:p w14:paraId="21D9D14F" w14:textId="77777777" w:rsidR="009E5974" w:rsidRDefault="009E5974" w:rsidP="009E5974">
            <w:r>
              <w:t>P ||!Q</w:t>
            </w:r>
          </w:p>
        </w:tc>
      </w:tr>
      <w:tr w:rsidR="009E5974" w14:paraId="21D9D154" w14:textId="77777777" w:rsidTr="009E5974">
        <w:trPr>
          <w:trHeight w:val="346"/>
        </w:trPr>
        <w:tc>
          <w:tcPr>
            <w:tcW w:w="2256" w:type="dxa"/>
            <w:vAlign w:val="center"/>
          </w:tcPr>
          <w:p w14:paraId="21D9D151" w14:textId="77777777" w:rsidR="009E5974" w:rsidRDefault="000D3DEA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2" w14:textId="77777777" w:rsidR="009E5974" w:rsidRDefault="009E5974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3" w14:textId="77777777" w:rsidR="009E5974" w:rsidRDefault="009E5974" w:rsidP="009E5974">
            <w:pPr>
              <w:jc w:val="center"/>
            </w:pPr>
            <w:r>
              <w:t>t</w:t>
            </w:r>
          </w:p>
        </w:tc>
      </w:tr>
      <w:tr w:rsidR="009E5974" w14:paraId="21D9D158" w14:textId="77777777" w:rsidTr="009E5974">
        <w:trPr>
          <w:trHeight w:val="366"/>
        </w:trPr>
        <w:tc>
          <w:tcPr>
            <w:tcW w:w="2256" w:type="dxa"/>
            <w:vAlign w:val="center"/>
          </w:tcPr>
          <w:p w14:paraId="21D9D155" w14:textId="77777777" w:rsidR="009E5974" w:rsidRDefault="000D3DEA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6" w14:textId="77777777" w:rsidR="009E5974" w:rsidRDefault="009E5974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7" w14:textId="77777777" w:rsidR="009E5974" w:rsidRDefault="009E5974" w:rsidP="009E5974">
            <w:pPr>
              <w:jc w:val="center"/>
            </w:pPr>
            <w:r>
              <w:t>f</w:t>
            </w:r>
          </w:p>
        </w:tc>
      </w:tr>
      <w:tr w:rsidR="009E5974" w14:paraId="21D9D15C" w14:textId="77777777" w:rsidTr="009E5974">
        <w:trPr>
          <w:trHeight w:val="346"/>
        </w:trPr>
        <w:tc>
          <w:tcPr>
            <w:tcW w:w="2256" w:type="dxa"/>
            <w:vAlign w:val="center"/>
          </w:tcPr>
          <w:p w14:paraId="21D9D159" w14:textId="77777777" w:rsidR="009E5974" w:rsidRDefault="000D3DEA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A" w14:textId="77777777"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B" w14:textId="77777777" w:rsidR="009E5974" w:rsidRDefault="009E5974" w:rsidP="009E5974">
            <w:pPr>
              <w:jc w:val="center"/>
            </w:pPr>
            <w:r>
              <w:t>t</w:t>
            </w:r>
          </w:p>
        </w:tc>
      </w:tr>
      <w:tr w:rsidR="009E5974" w14:paraId="21D9D160" w14:textId="77777777" w:rsidTr="009E5974">
        <w:trPr>
          <w:trHeight w:val="366"/>
        </w:trPr>
        <w:tc>
          <w:tcPr>
            <w:tcW w:w="2256" w:type="dxa"/>
            <w:vAlign w:val="center"/>
          </w:tcPr>
          <w:p w14:paraId="21D9D15D" w14:textId="77777777"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E" w14:textId="77777777"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F" w14:textId="77777777" w:rsidR="009E5974" w:rsidRDefault="009E5974" w:rsidP="009E5974">
            <w:pPr>
              <w:jc w:val="center"/>
            </w:pPr>
            <w:r>
              <w:t>T</w:t>
            </w:r>
          </w:p>
        </w:tc>
      </w:tr>
    </w:tbl>
    <w:p w14:paraId="21D9D161" w14:textId="77777777" w:rsidR="009E5974" w:rsidRDefault="009E5974" w:rsidP="009E5974">
      <w:pPr>
        <w:pStyle w:val="ListParagraph"/>
        <w:numPr>
          <w:ilvl w:val="0"/>
          <w:numId w:val="17"/>
        </w:numPr>
      </w:pPr>
    </w:p>
    <w:p w14:paraId="21D9D162" w14:textId="77777777" w:rsidR="009E5974" w:rsidRDefault="009E5974" w:rsidP="009E5974"/>
    <w:p w14:paraId="21D9D163" w14:textId="77777777" w:rsidR="008F5E2A" w:rsidRPr="009E5974" w:rsidRDefault="008F5E2A" w:rsidP="009E5974"/>
    <w:p w14:paraId="21D9D164" w14:textId="77777777" w:rsidR="009E5974" w:rsidRPr="009E5974" w:rsidRDefault="009E5974" w:rsidP="009E5974"/>
    <w:p w14:paraId="21D9D165" w14:textId="77777777" w:rsidR="00E652FC" w:rsidRDefault="00E652FC" w:rsidP="009E5974"/>
    <w:p w14:paraId="21D9D166" w14:textId="77777777" w:rsidR="009E5974" w:rsidRDefault="00E652FC" w:rsidP="00E652FC">
      <w:pPr>
        <w:pStyle w:val="ListParagraph"/>
        <w:numPr>
          <w:ilvl w:val="0"/>
          <w:numId w:val="17"/>
        </w:numPr>
      </w:pPr>
      <w:r>
        <w:t>True</w:t>
      </w:r>
    </w:p>
    <w:p w14:paraId="21D9D167" w14:textId="77777777" w:rsidR="00E652FC" w:rsidRDefault="00E652FC" w:rsidP="00E652FC">
      <w:pPr>
        <w:pStyle w:val="ListParagraph"/>
        <w:numPr>
          <w:ilvl w:val="0"/>
          <w:numId w:val="17"/>
        </w:numPr>
      </w:pPr>
      <w:r>
        <w:t>If (num&gt;= min &amp;&amp; num &lt;=max)</w:t>
      </w:r>
    </w:p>
    <w:p w14:paraId="21D9D168" w14:textId="77777777" w:rsidR="00E652FC" w:rsidRDefault="00E652FC" w:rsidP="00E652FC">
      <w:pPr>
        <w:pStyle w:val="ListParagraph"/>
      </w:pPr>
      <w:r>
        <w:t>System.out.println(“True”);</w:t>
      </w:r>
    </w:p>
    <w:p w14:paraId="21D9D169" w14:textId="77777777" w:rsidR="00E652FC" w:rsidRDefault="00E652FC" w:rsidP="00E652FC">
      <w:pPr>
        <w:pStyle w:val="ListParagraph"/>
      </w:pPr>
      <w:r>
        <w:t>Else{</w:t>
      </w:r>
    </w:p>
    <w:p w14:paraId="21D9D16A" w14:textId="77777777" w:rsidR="000D3DEA" w:rsidRDefault="00E652FC" w:rsidP="000D3DEA">
      <w:pPr>
        <w:pStyle w:val="ListParagraph"/>
      </w:pPr>
      <w:r>
        <w:t>System.out.println(“False</w:t>
      </w:r>
      <w:r w:rsidR="000D3DEA">
        <w:t>”);num</w:t>
      </w:r>
    </w:p>
    <w:p w14:paraId="21D9D16B" w14:textId="77777777" w:rsidR="00E652FC" w:rsidRDefault="00E652FC" w:rsidP="00E652FC">
      <w:pPr>
        <w:pStyle w:val="ListParagraph"/>
      </w:pPr>
      <w:r>
        <w:t>}</w:t>
      </w:r>
    </w:p>
    <w:p w14:paraId="21D9D16C" w14:textId="77777777" w:rsidR="000D3DEA" w:rsidRDefault="000D3DEA" w:rsidP="000D3DEA">
      <w:pPr>
        <w:pStyle w:val="ListParagraph"/>
        <w:numPr>
          <w:ilvl w:val="0"/>
          <w:numId w:val="17"/>
        </w:numPr>
      </w:pPr>
      <w:r>
        <w:t>If (num&gt;= min)</w:t>
      </w:r>
    </w:p>
    <w:p w14:paraId="21D9D16D" w14:textId="77777777" w:rsidR="000D3DEA" w:rsidRDefault="000D3DEA" w:rsidP="000D3DEA">
      <w:pPr>
        <w:ind w:left="720" w:firstLine="720"/>
      </w:pPr>
      <w:r>
        <w:t>If (num &lt;=max)</w:t>
      </w:r>
    </w:p>
    <w:p w14:paraId="21D9D16E" w14:textId="77777777" w:rsidR="000D3DEA" w:rsidRDefault="000D3DEA" w:rsidP="000D3DEA">
      <w:pPr>
        <w:ind w:left="720" w:firstLine="720"/>
      </w:pPr>
      <w:r>
        <w:t>System.out.println(“True”);</w:t>
      </w:r>
    </w:p>
    <w:p w14:paraId="21D9D16F" w14:textId="77777777" w:rsidR="000D3DEA" w:rsidRDefault="000D3DEA" w:rsidP="000D3DEA">
      <w:r>
        <w:tab/>
        <w:t xml:space="preserve">Else{ </w:t>
      </w:r>
    </w:p>
    <w:p w14:paraId="21D9D170" w14:textId="77777777" w:rsidR="007E0BCB" w:rsidRDefault="000D3DEA" w:rsidP="000D3DEA">
      <w:r>
        <w:tab/>
        <w:t>System.out.println(“False”</w:t>
      </w:r>
      <w:r w:rsidR="007E0BCB">
        <w:t>);</w:t>
      </w:r>
    </w:p>
    <w:p w14:paraId="21D9D171" w14:textId="77777777" w:rsidR="000D3DEA" w:rsidRDefault="000D3DEA" w:rsidP="000D3DEA">
      <w:r>
        <w:tab/>
        <w:t>}</w:t>
      </w:r>
    </w:p>
    <w:p w14:paraId="21D9D172" w14:textId="77777777" w:rsidR="00CA5471" w:rsidRPr="00CA5471" w:rsidRDefault="00CA5471" w:rsidP="00CA54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A547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A5471">
        <w:rPr>
          <w:rFonts w:ascii="Consolas" w:hAnsi="Consolas" w:cs="Consolas"/>
          <w:color w:val="000000"/>
          <w:sz w:val="20"/>
          <w:szCs w:val="20"/>
        </w:rPr>
        <w:t>(</w:t>
      </w:r>
      <w:r w:rsidRPr="00CA547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A547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= 0;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&lt;10;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++)</w:t>
      </w:r>
    </w:p>
    <w:p w14:paraId="21D9D173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D9D174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 0;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lt;10;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1D9D175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76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177" w14:textId="77777777" w:rsidR="000D3DEA" w:rsidRDefault="00CA5471" w:rsidP="00CA5471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9D178" w14:textId="77777777" w:rsidR="00A65A36" w:rsidRPr="00A65A36" w:rsidRDefault="00A65A36" w:rsidP="00BA1423">
      <w:pPr>
        <w:pStyle w:val="ListParagraph"/>
        <w:rPr>
          <w:color w:val="FF0000"/>
        </w:rPr>
      </w:pPr>
    </w:p>
    <w:sectPr w:rsidR="00A65A36" w:rsidRPr="00A65A36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D185" w14:textId="77777777" w:rsidR="00FE3F7E" w:rsidRDefault="00FE3F7E" w:rsidP="00A3526E">
      <w:pPr>
        <w:spacing w:after="0" w:line="240" w:lineRule="auto"/>
      </w:pPr>
      <w:r>
        <w:separator/>
      </w:r>
    </w:p>
  </w:endnote>
  <w:endnote w:type="continuationSeparator" w:id="0">
    <w:p w14:paraId="21D9D186" w14:textId="77777777" w:rsidR="00FE3F7E" w:rsidRDefault="00FE3F7E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D188" w14:textId="77777777" w:rsidR="00FE3F7E" w:rsidRDefault="00FE3F7E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D189" w14:textId="77777777" w:rsidR="00FE3F7E" w:rsidRDefault="00FE3F7E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@cjoshmartin</w:t>
        </w:r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A3526E">
          <w:t xml:space="preserve">Ap Computer Sci </w:t>
        </w:r>
        <w:r>
          <w:t xml:space="preserve"> </w:t>
        </w:r>
        <w:r w:rsidRPr="00A3526E">
          <w:t>Pd.1</w:t>
        </w:r>
      </w:sdtContent>
    </w:sdt>
    <w:bookmarkEnd w:id="1"/>
    <w:bookmarkEnd w:id="2"/>
    <w:bookmarkEnd w:id="3"/>
    <w:bookmarkEnd w:id="4"/>
  </w:p>
  <w:p w14:paraId="21D9D18A" w14:textId="77777777" w:rsidR="00FE3F7E" w:rsidRDefault="00FE3F7E">
    <w:pPr>
      <w:pStyle w:val="Footer"/>
    </w:pPr>
  </w:p>
  <w:p w14:paraId="21D9D18B" w14:textId="77777777" w:rsidR="00FE3F7E" w:rsidRDefault="00FE3F7E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D183" w14:textId="77777777" w:rsidR="00FE3F7E" w:rsidRDefault="00FE3F7E" w:rsidP="00A3526E">
      <w:pPr>
        <w:spacing w:after="0" w:line="240" w:lineRule="auto"/>
      </w:pPr>
      <w:r>
        <w:separator/>
      </w:r>
    </w:p>
  </w:footnote>
  <w:footnote w:type="continuationSeparator" w:id="0">
    <w:p w14:paraId="21D9D184" w14:textId="77777777" w:rsidR="00FE3F7E" w:rsidRDefault="00FE3F7E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D187" w14:textId="77777777" w:rsidR="00FE3F7E" w:rsidRDefault="00FE3F7E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A6F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25A"/>
    <w:multiLevelType w:val="hybridMultilevel"/>
    <w:tmpl w:val="1C4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F6905"/>
    <w:multiLevelType w:val="hybridMultilevel"/>
    <w:tmpl w:val="45A651C4"/>
    <w:lvl w:ilvl="0" w:tplc="F008E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0A97"/>
    <w:multiLevelType w:val="multilevel"/>
    <w:tmpl w:val="E96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B4BE4"/>
    <w:multiLevelType w:val="multilevel"/>
    <w:tmpl w:val="43F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2443"/>
    <w:multiLevelType w:val="hybridMultilevel"/>
    <w:tmpl w:val="B864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1721B"/>
    <w:multiLevelType w:val="hybridMultilevel"/>
    <w:tmpl w:val="6FA0C6D6"/>
    <w:lvl w:ilvl="0" w:tplc="89340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3A08F7"/>
    <w:multiLevelType w:val="hybridMultilevel"/>
    <w:tmpl w:val="45A651C4"/>
    <w:lvl w:ilvl="0" w:tplc="F008E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743"/>
    <w:multiLevelType w:val="multilevel"/>
    <w:tmpl w:val="202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3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0"/>
  </w:num>
  <w:num w:numId="17">
    <w:abstractNumId w:val="4"/>
  </w:num>
  <w:num w:numId="18">
    <w:abstractNumId w:val="1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21FFD"/>
    <w:rsid w:val="00046F38"/>
    <w:rsid w:val="00056694"/>
    <w:rsid w:val="000603BB"/>
    <w:rsid w:val="000C72CB"/>
    <w:rsid w:val="000D05BD"/>
    <w:rsid w:val="000D3DEA"/>
    <w:rsid w:val="000D3F89"/>
    <w:rsid w:val="00142612"/>
    <w:rsid w:val="00172B88"/>
    <w:rsid w:val="001C5564"/>
    <w:rsid w:val="001D6B0B"/>
    <w:rsid w:val="00251206"/>
    <w:rsid w:val="002645FE"/>
    <w:rsid w:val="002D7AD7"/>
    <w:rsid w:val="00312501"/>
    <w:rsid w:val="00322DA0"/>
    <w:rsid w:val="003239E5"/>
    <w:rsid w:val="00332117"/>
    <w:rsid w:val="003A17E1"/>
    <w:rsid w:val="003D70E3"/>
    <w:rsid w:val="003E11CA"/>
    <w:rsid w:val="00400347"/>
    <w:rsid w:val="0041768D"/>
    <w:rsid w:val="00470F32"/>
    <w:rsid w:val="004B648B"/>
    <w:rsid w:val="00505F63"/>
    <w:rsid w:val="0054160D"/>
    <w:rsid w:val="005534D0"/>
    <w:rsid w:val="005540CE"/>
    <w:rsid w:val="005722D9"/>
    <w:rsid w:val="005967B5"/>
    <w:rsid w:val="005E087C"/>
    <w:rsid w:val="005E332E"/>
    <w:rsid w:val="005F44AC"/>
    <w:rsid w:val="0063523A"/>
    <w:rsid w:val="006C0106"/>
    <w:rsid w:val="0078309B"/>
    <w:rsid w:val="007D0AE4"/>
    <w:rsid w:val="007E0BCB"/>
    <w:rsid w:val="007F0822"/>
    <w:rsid w:val="00804765"/>
    <w:rsid w:val="00860AFC"/>
    <w:rsid w:val="008A66BA"/>
    <w:rsid w:val="008B7FF4"/>
    <w:rsid w:val="008C5A2E"/>
    <w:rsid w:val="008F5E2A"/>
    <w:rsid w:val="009352C7"/>
    <w:rsid w:val="00987B7C"/>
    <w:rsid w:val="009D6BD3"/>
    <w:rsid w:val="009E5974"/>
    <w:rsid w:val="009F2EB6"/>
    <w:rsid w:val="00A24B77"/>
    <w:rsid w:val="00A3526E"/>
    <w:rsid w:val="00A65A36"/>
    <w:rsid w:val="00A842F5"/>
    <w:rsid w:val="00A84F3C"/>
    <w:rsid w:val="00AC0D8C"/>
    <w:rsid w:val="00AC4433"/>
    <w:rsid w:val="00AD3AB0"/>
    <w:rsid w:val="00B06031"/>
    <w:rsid w:val="00B100BE"/>
    <w:rsid w:val="00B50074"/>
    <w:rsid w:val="00B93604"/>
    <w:rsid w:val="00BA1423"/>
    <w:rsid w:val="00BC3C3A"/>
    <w:rsid w:val="00BC444C"/>
    <w:rsid w:val="00BE4CC3"/>
    <w:rsid w:val="00C54C55"/>
    <w:rsid w:val="00C6041E"/>
    <w:rsid w:val="00C77834"/>
    <w:rsid w:val="00C9096A"/>
    <w:rsid w:val="00CA075F"/>
    <w:rsid w:val="00CA5471"/>
    <w:rsid w:val="00D410D4"/>
    <w:rsid w:val="00D70945"/>
    <w:rsid w:val="00DB0430"/>
    <w:rsid w:val="00DD7E84"/>
    <w:rsid w:val="00E04A0F"/>
    <w:rsid w:val="00E40A6C"/>
    <w:rsid w:val="00E43521"/>
    <w:rsid w:val="00E47BBA"/>
    <w:rsid w:val="00E53020"/>
    <w:rsid w:val="00E652FC"/>
    <w:rsid w:val="00E67FB8"/>
    <w:rsid w:val="00EB2F2F"/>
    <w:rsid w:val="00EC2E34"/>
    <w:rsid w:val="00EF29DA"/>
    <w:rsid w:val="00EF6764"/>
    <w:rsid w:val="00F05C11"/>
    <w:rsid w:val="00F40D20"/>
    <w:rsid w:val="00F42657"/>
    <w:rsid w:val="00F61AF2"/>
    <w:rsid w:val="00FB2DAA"/>
    <w:rsid w:val="00FC4479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9CE51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2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290C59"/>
    <w:rsid w:val="00291A65"/>
    <w:rsid w:val="003A7FC4"/>
    <w:rsid w:val="003E7EA5"/>
    <w:rsid w:val="00530F80"/>
    <w:rsid w:val="005B42D2"/>
    <w:rsid w:val="007465DA"/>
    <w:rsid w:val="007B2046"/>
    <w:rsid w:val="00804AB3"/>
    <w:rsid w:val="00954E71"/>
    <w:rsid w:val="009A0A24"/>
    <w:rsid w:val="009C081F"/>
    <w:rsid w:val="00A200D7"/>
    <w:rsid w:val="00A3288F"/>
    <w:rsid w:val="00B03300"/>
    <w:rsid w:val="00E26E5A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9569B-87A8-4AA7-9A3E-E6B7381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8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43</cp:revision>
  <dcterms:created xsi:type="dcterms:W3CDTF">2014-10-24T18:51:00Z</dcterms:created>
  <dcterms:modified xsi:type="dcterms:W3CDTF">2014-11-27T04:22:00Z</dcterms:modified>
</cp:coreProperties>
</file>